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37831" w14:textId="2984F274" w:rsidR="00AE1328" w:rsidRDefault="00AE1328">
      <w:r>
        <w:t xml:space="preserve">The provided dataset </w:t>
      </w:r>
    </w:p>
    <w:p w14:paraId="6C560861" w14:textId="3B8C72F1" w:rsidR="00AE1328" w:rsidRDefault="00AE1328"/>
    <w:p w14:paraId="45FE1F28" w14:textId="5AC44EE3" w:rsidR="00AE1328" w:rsidRDefault="00AE1328" w:rsidP="00AE1328">
      <w:pPr>
        <w:pStyle w:val="ListParagraph"/>
        <w:numPr>
          <w:ilvl w:val="0"/>
          <w:numId w:val="1"/>
        </w:numPr>
      </w:pPr>
      <w:r>
        <w:t>Yearwise sales</w:t>
      </w:r>
    </w:p>
    <w:p w14:paraId="3813459D" w14:textId="56626822" w:rsidR="00AE1328" w:rsidRDefault="00AE1328" w:rsidP="00AE1328">
      <w:pPr>
        <w:pStyle w:val="ListParagraph"/>
      </w:pPr>
    </w:p>
    <w:p w14:paraId="1841C0DD" w14:textId="68340C16" w:rsidR="00AE1328" w:rsidRDefault="00AE1328" w:rsidP="00AE1328">
      <w:pPr>
        <w:pStyle w:val="ListParagraph"/>
      </w:pPr>
      <w:r>
        <w:rPr>
          <w:noProof/>
        </w:rPr>
        <w:drawing>
          <wp:inline distT="0" distB="0" distL="0" distR="0" wp14:anchorId="6BB995C7" wp14:editId="18C56803">
            <wp:extent cx="5731510" cy="11925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192530"/>
                    </a:xfrm>
                    <a:prstGeom prst="rect">
                      <a:avLst/>
                    </a:prstGeom>
                  </pic:spPr>
                </pic:pic>
              </a:graphicData>
            </a:graphic>
          </wp:inline>
        </w:drawing>
      </w:r>
    </w:p>
    <w:p w14:paraId="2FC08F65" w14:textId="5D934674" w:rsidR="00AE1328" w:rsidRDefault="00AE1328" w:rsidP="00AE1328">
      <w:pPr>
        <w:pStyle w:val="ListParagraph"/>
      </w:pPr>
    </w:p>
    <w:p w14:paraId="7602C134" w14:textId="6482E7EC" w:rsidR="00AE1328" w:rsidRDefault="00AE1328" w:rsidP="00AE1328">
      <w:pPr>
        <w:pStyle w:val="ListParagraph"/>
      </w:pPr>
      <w:r>
        <w:t xml:space="preserve">This graph shows how the sales price are for different years. As we can see the sales price is increasing every year. </w:t>
      </w:r>
    </w:p>
    <w:p w14:paraId="0D083516" w14:textId="77777777" w:rsidR="00AE1328" w:rsidRDefault="00AE1328" w:rsidP="00AE1328">
      <w:pPr>
        <w:pStyle w:val="ListParagraph"/>
      </w:pPr>
    </w:p>
    <w:p w14:paraId="691A3EC0" w14:textId="170CE66B" w:rsidR="00AE1328" w:rsidRDefault="00AE1328" w:rsidP="00AE1328">
      <w:pPr>
        <w:pStyle w:val="ListParagraph"/>
        <w:numPr>
          <w:ilvl w:val="0"/>
          <w:numId w:val="1"/>
        </w:numPr>
      </w:pPr>
      <w:r>
        <w:t>Sales price Vs Month</w:t>
      </w:r>
    </w:p>
    <w:p w14:paraId="64F0585B" w14:textId="737A91D1" w:rsidR="00AE1328" w:rsidRDefault="00AE1328" w:rsidP="00AE1328">
      <w:pPr>
        <w:pStyle w:val="ListParagraph"/>
      </w:pPr>
    </w:p>
    <w:p w14:paraId="4038FB4F" w14:textId="02EF90A0" w:rsidR="00AE1328" w:rsidRDefault="00AE1328" w:rsidP="00AE1328">
      <w:pPr>
        <w:pStyle w:val="ListParagraph"/>
      </w:pPr>
      <w:r>
        <w:rPr>
          <w:noProof/>
        </w:rPr>
        <w:drawing>
          <wp:inline distT="0" distB="0" distL="0" distR="0" wp14:anchorId="118D8710" wp14:editId="63B71D65">
            <wp:extent cx="5731510" cy="18376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837690"/>
                    </a:xfrm>
                    <a:prstGeom prst="rect">
                      <a:avLst/>
                    </a:prstGeom>
                  </pic:spPr>
                </pic:pic>
              </a:graphicData>
            </a:graphic>
          </wp:inline>
        </w:drawing>
      </w:r>
    </w:p>
    <w:p w14:paraId="3B8BF0F0" w14:textId="5F2A3580" w:rsidR="00AE1328" w:rsidRDefault="00AE1328" w:rsidP="00AE1328">
      <w:pPr>
        <w:pStyle w:val="ListParagraph"/>
      </w:pPr>
    </w:p>
    <w:p w14:paraId="2FA7619E" w14:textId="68A535E7" w:rsidR="00AE1328" w:rsidRDefault="00AE1328" w:rsidP="00846D92">
      <w:pPr>
        <w:pStyle w:val="ListParagraph"/>
      </w:pPr>
      <w:r>
        <w:t xml:space="preserve">This graph shows the monthly trend for sales price. As we can see the sales prices are high during the </w:t>
      </w:r>
      <w:r w:rsidR="00846D92">
        <w:t>months for June till August.</w:t>
      </w:r>
    </w:p>
    <w:p w14:paraId="2511C8A5" w14:textId="77777777" w:rsidR="00846D92" w:rsidRDefault="00846D92" w:rsidP="00846D92">
      <w:pPr>
        <w:pStyle w:val="ListParagraph"/>
      </w:pPr>
    </w:p>
    <w:p w14:paraId="16224B37" w14:textId="14DC78FD" w:rsidR="00AE1328" w:rsidRDefault="00AE1328" w:rsidP="00AE1328">
      <w:pPr>
        <w:pStyle w:val="ListParagraph"/>
        <w:numPr>
          <w:ilvl w:val="0"/>
          <w:numId w:val="1"/>
        </w:numPr>
      </w:pPr>
      <w:r>
        <w:t>Sales price Vs Area</w:t>
      </w:r>
    </w:p>
    <w:p w14:paraId="2212D840" w14:textId="4A3F78D0" w:rsidR="00AE1328" w:rsidRDefault="00AE1328" w:rsidP="00AE1328">
      <w:pPr>
        <w:pStyle w:val="ListParagraph"/>
      </w:pPr>
      <w:r>
        <w:rPr>
          <w:noProof/>
        </w:rPr>
        <w:drawing>
          <wp:inline distT="0" distB="0" distL="0" distR="0" wp14:anchorId="4C04D438" wp14:editId="5C79DDD1">
            <wp:extent cx="5731510" cy="20142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14220"/>
                    </a:xfrm>
                    <a:prstGeom prst="rect">
                      <a:avLst/>
                    </a:prstGeom>
                  </pic:spPr>
                </pic:pic>
              </a:graphicData>
            </a:graphic>
          </wp:inline>
        </w:drawing>
      </w:r>
    </w:p>
    <w:p w14:paraId="000A8DE5" w14:textId="1CB043F2" w:rsidR="00AE1328" w:rsidRDefault="00AE1328" w:rsidP="00AE1328">
      <w:pPr>
        <w:pStyle w:val="ListParagraph"/>
      </w:pPr>
    </w:p>
    <w:p w14:paraId="312B5FB3" w14:textId="7B338803" w:rsidR="00AE1328" w:rsidRDefault="00AE1328" w:rsidP="00AE1328">
      <w:pPr>
        <w:pStyle w:val="ListParagraph"/>
      </w:pPr>
      <w:r>
        <w:t>This graph is to show how the sales is in different areas for Boston. The ratio between the commercial and residential condos can be seen via the colo</w:t>
      </w:r>
      <w:r w:rsidR="00846D92">
        <w:t>u</w:t>
      </w:r>
      <w:r>
        <w:t>r.</w:t>
      </w:r>
    </w:p>
    <w:p w14:paraId="7CFDE0C5" w14:textId="32A4EAF1" w:rsidR="00846D92" w:rsidRDefault="00846D92" w:rsidP="00AE1328">
      <w:pPr>
        <w:pStyle w:val="ListParagraph"/>
      </w:pPr>
    </w:p>
    <w:p w14:paraId="7BD5DF50" w14:textId="5CA0F05F" w:rsidR="00846D92" w:rsidRDefault="00846D92" w:rsidP="00846D92">
      <w:pPr>
        <w:pStyle w:val="ListParagraph"/>
        <w:numPr>
          <w:ilvl w:val="0"/>
          <w:numId w:val="1"/>
        </w:numPr>
      </w:pPr>
      <w:r>
        <w:lastRenderedPageBreak/>
        <w:t>Sales Vs RC</w:t>
      </w:r>
    </w:p>
    <w:p w14:paraId="25325590" w14:textId="1709421E" w:rsidR="00846D92" w:rsidRDefault="00846D92" w:rsidP="00846D92">
      <w:pPr>
        <w:pStyle w:val="ListParagraph"/>
      </w:pPr>
    </w:p>
    <w:p w14:paraId="593A3357" w14:textId="0F157D92" w:rsidR="00846D92" w:rsidRDefault="00846D92" w:rsidP="00846D92">
      <w:pPr>
        <w:pStyle w:val="ListParagraph"/>
      </w:pPr>
      <w:r>
        <w:rPr>
          <w:noProof/>
        </w:rPr>
        <w:drawing>
          <wp:inline distT="0" distB="0" distL="0" distR="0" wp14:anchorId="528F3D8B" wp14:editId="5D227CAA">
            <wp:extent cx="5731510" cy="10591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59180"/>
                    </a:xfrm>
                    <a:prstGeom prst="rect">
                      <a:avLst/>
                    </a:prstGeom>
                  </pic:spPr>
                </pic:pic>
              </a:graphicData>
            </a:graphic>
          </wp:inline>
        </w:drawing>
      </w:r>
    </w:p>
    <w:p w14:paraId="467F0E86" w14:textId="79205C4C" w:rsidR="00846D92" w:rsidRDefault="00846D92" w:rsidP="00846D92">
      <w:pPr>
        <w:pStyle w:val="ListParagraph"/>
      </w:pPr>
    </w:p>
    <w:p w14:paraId="6981CBEA" w14:textId="10B0DCAC" w:rsidR="00846D92" w:rsidRDefault="00846D92" w:rsidP="00846D92">
      <w:pPr>
        <w:pStyle w:val="ListParagraph"/>
      </w:pPr>
      <w:r>
        <w:t>This graph shows that the commercial condos(RC = 1) have higher sales price when compared to residential condos (RC = 0).</w:t>
      </w:r>
    </w:p>
    <w:p w14:paraId="6C0E6FD9" w14:textId="00E5CEF9" w:rsidR="00846D92" w:rsidRDefault="00846D92" w:rsidP="00846D92">
      <w:pPr>
        <w:pStyle w:val="ListParagraph"/>
      </w:pPr>
    </w:p>
    <w:p w14:paraId="0B41D2BE" w14:textId="0638CAF1" w:rsidR="00846D92" w:rsidRDefault="00846D92" w:rsidP="00846D92">
      <w:pPr>
        <w:pStyle w:val="ListParagraph"/>
        <w:numPr>
          <w:ilvl w:val="0"/>
          <w:numId w:val="1"/>
        </w:numPr>
      </w:pPr>
      <w:r>
        <w:t>Sales price Vs continuous month</w:t>
      </w:r>
    </w:p>
    <w:p w14:paraId="4BCE22FE" w14:textId="077575C5" w:rsidR="00846D92" w:rsidRDefault="00846D92" w:rsidP="00846D92">
      <w:pPr>
        <w:pStyle w:val="ListParagraph"/>
      </w:pPr>
      <w:r>
        <w:rPr>
          <w:noProof/>
        </w:rPr>
        <w:drawing>
          <wp:inline distT="0" distB="0" distL="0" distR="0" wp14:anchorId="36E17665" wp14:editId="70A8669D">
            <wp:extent cx="5731510" cy="31235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23565"/>
                    </a:xfrm>
                    <a:prstGeom prst="rect">
                      <a:avLst/>
                    </a:prstGeom>
                  </pic:spPr>
                </pic:pic>
              </a:graphicData>
            </a:graphic>
          </wp:inline>
        </w:drawing>
      </w:r>
    </w:p>
    <w:p w14:paraId="4033CD39" w14:textId="4A20FD24" w:rsidR="00846D92" w:rsidRDefault="00846D92" w:rsidP="00846D92">
      <w:pPr>
        <w:pStyle w:val="ListParagraph"/>
      </w:pPr>
    </w:p>
    <w:p w14:paraId="6E9C2D3C" w14:textId="7E53D0C5" w:rsidR="00846D92" w:rsidRDefault="00846D92" w:rsidP="00846D92">
      <w:pPr>
        <w:pStyle w:val="ListParagraph"/>
      </w:pPr>
      <w:r>
        <w:t>This graph shows the trend over the years for the sales price. As we can see the sales price is increasing every year with slight dips in few months.</w:t>
      </w:r>
    </w:p>
    <w:p w14:paraId="707D013C" w14:textId="06A55BC1" w:rsidR="00846D92" w:rsidRDefault="00846D92" w:rsidP="00846D92">
      <w:pPr>
        <w:pStyle w:val="ListParagraph"/>
      </w:pPr>
    </w:p>
    <w:p w14:paraId="10BD9F75" w14:textId="08100D1D" w:rsidR="00846D92" w:rsidRDefault="00846D92" w:rsidP="00846D92">
      <w:pPr>
        <w:pStyle w:val="ListParagraph"/>
        <w:numPr>
          <w:ilvl w:val="0"/>
          <w:numId w:val="1"/>
        </w:numPr>
      </w:pPr>
      <w:r>
        <w:t># of Bed Vs Sales price</w:t>
      </w:r>
    </w:p>
    <w:p w14:paraId="6AD3C8FB" w14:textId="7DBE6C44" w:rsidR="00846D92" w:rsidRDefault="00846D92" w:rsidP="00846D92">
      <w:pPr>
        <w:pStyle w:val="ListParagraph"/>
      </w:pPr>
      <w:r>
        <w:rPr>
          <w:noProof/>
        </w:rPr>
        <w:drawing>
          <wp:inline distT="0" distB="0" distL="0" distR="0" wp14:anchorId="7FBD15B3" wp14:editId="622D450A">
            <wp:extent cx="5731510" cy="12973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97305"/>
                    </a:xfrm>
                    <a:prstGeom prst="rect">
                      <a:avLst/>
                    </a:prstGeom>
                  </pic:spPr>
                </pic:pic>
              </a:graphicData>
            </a:graphic>
          </wp:inline>
        </w:drawing>
      </w:r>
    </w:p>
    <w:p w14:paraId="0D4C7287" w14:textId="75411135" w:rsidR="00846D92" w:rsidRDefault="00846D92" w:rsidP="00846D92">
      <w:pPr>
        <w:pStyle w:val="ListParagraph"/>
      </w:pPr>
      <w:r>
        <w:t>From the above graph we can see that 2 bed condos have the highest sales price.</w:t>
      </w:r>
    </w:p>
    <w:p w14:paraId="5C3E2426" w14:textId="77777777" w:rsidR="00846D92" w:rsidRDefault="00846D92" w:rsidP="00846D92">
      <w:pPr>
        <w:pStyle w:val="ListParagraph"/>
      </w:pPr>
    </w:p>
    <w:p w14:paraId="37654BD8" w14:textId="48486168" w:rsidR="00846D92" w:rsidRDefault="00846D92" w:rsidP="00846D92">
      <w:pPr>
        <w:pStyle w:val="ListParagraph"/>
        <w:numPr>
          <w:ilvl w:val="0"/>
          <w:numId w:val="1"/>
        </w:numPr>
      </w:pPr>
      <w:r>
        <w:t># of rooms Vs Sales price</w:t>
      </w:r>
    </w:p>
    <w:p w14:paraId="1BCDAB46" w14:textId="3DC59C35" w:rsidR="00846D92" w:rsidRDefault="00846D92" w:rsidP="00846D92">
      <w:pPr>
        <w:pStyle w:val="ListParagraph"/>
      </w:pPr>
      <w:r>
        <w:rPr>
          <w:noProof/>
        </w:rPr>
        <w:lastRenderedPageBreak/>
        <w:drawing>
          <wp:inline distT="0" distB="0" distL="0" distR="0" wp14:anchorId="64A5C2F1" wp14:editId="49C5A130">
            <wp:extent cx="5731510" cy="19977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97710"/>
                    </a:xfrm>
                    <a:prstGeom prst="rect">
                      <a:avLst/>
                    </a:prstGeom>
                  </pic:spPr>
                </pic:pic>
              </a:graphicData>
            </a:graphic>
          </wp:inline>
        </w:drawing>
      </w:r>
    </w:p>
    <w:p w14:paraId="61067B10" w14:textId="7ED2C7EB" w:rsidR="00846D92" w:rsidRDefault="00846D92" w:rsidP="00846D92">
      <w:pPr>
        <w:pStyle w:val="ListParagraph"/>
      </w:pPr>
    </w:p>
    <w:p w14:paraId="774C9022" w14:textId="0D258A83" w:rsidR="00846D92" w:rsidRDefault="00846D92" w:rsidP="00846D92">
      <w:pPr>
        <w:pStyle w:val="ListParagraph"/>
      </w:pPr>
      <w:r>
        <w:t>From the above graph we can see that the condos with 5 rooms have most sales price.</w:t>
      </w:r>
    </w:p>
    <w:p w14:paraId="743F7531" w14:textId="417FBC15" w:rsidR="00846D92" w:rsidRDefault="00846D92" w:rsidP="00846D92">
      <w:pPr>
        <w:pStyle w:val="ListParagraph"/>
      </w:pPr>
    </w:p>
    <w:p w14:paraId="5C5F3F07" w14:textId="72C8DD4B" w:rsidR="00846D92" w:rsidRDefault="00846D92" w:rsidP="00846D92">
      <w:pPr>
        <w:pStyle w:val="ListParagraph"/>
        <w:numPr>
          <w:ilvl w:val="0"/>
          <w:numId w:val="1"/>
        </w:numPr>
      </w:pPr>
      <w:r>
        <w:t>Tree map for # of rooms and Sq ft area</w:t>
      </w:r>
    </w:p>
    <w:p w14:paraId="1EDE72E5" w14:textId="5612A498" w:rsidR="00846D92" w:rsidRDefault="00846D92" w:rsidP="00846D92">
      <w:pPr>
        <w:pStyle w:val="ListParagraph"/>
      </w:pPr>
      <w:r>
        <w:rPr>
          <w:noProof/>
        </w:rPr>
        <w:drawing>
          <wp:inline distT="0" distB="0" distL="0" distR="0" wp14:anchorId="5F8A5F29" wp14:editId="03A7C3E4">
            <wp:extent cx="5731510" cy="37179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17925"/>
                    </a:xfrm>
                    <a:prstGeom prst="rect">
                      <a:avLst/>
                    </a:prstGeom>
                  </pic:spPr>
                </pic:pic>
              </a:graphicData>
            </a:graphic>
          </wp:inline>
        </w:drawing>
      </w:r>
    </w:p>
    <w:p w14:paraId="24413FD9" w14:textId="41C5ADF3" w:rsidR="00846D92" w:rsidRDefault="00846D92" w:rsidP="00846D92">
      <w:pPr>
        <w:pStyle w:val="ListParagraph"/>
      </w:pPr>
    </w:p>
    <w:p w14:paraId="57AF244F" w14:textId="0DC05100" w:rsidR="00846D92" w:rsidRDefault="00846D92" w:rsidP="00846D92">
      <w:pPr>
        <w:pStyle w:val="ListParagraph"/>
      </w:pPr>
      <w:r>
        <w:t>The above tree map represents the division of different condos based on the Type, area and the number of rooms in it.</w:t>
      </w:r>
    </w:p>
    <w:p w14:paraId="25F033BC" w14:textId="77777777" w:rsidR="00846D92" w:rsidRDefault="00846D92" w:rsidP="00846D92">
      <w:pPr>
        <w:pStyle w:val="ListParagraph"/>
      </w:pPr>
    </w:p>
    <w:p w14:paraId="064DE161" w14:textId="75347F55" w:rsidR="00846D92" w:rsidRDefault="00846D92" w:rsidP="00846D92">
      <w:pPr>
        <w:pStyle w:val="ListParagraph"/>
        <w:numPr>
          <w:ilvl w:val="0"/>
          <w:numId w:val="1"/>
        </w:numPr>
      </w:pPr>
      <w:r>
        <w:t>Yearly trend of sales price</w:t>
      </w:r>
    </w:p>
    <w:p w14:paraId="7A05DBBB" w14:textId="01ACB6AD" w:rsidR="00846D92" w:rsidRDefault="00846D92" w:rsidP="00846D92">
      <w:pPr>
        <w:pStyle w:val="ListParagraph"/>
      </w:pPr>
      <w:r>
        <w:rPr>
          <w:noProof/>
        </w:rPr>
        <w:lastRenderedPageBreak/>
        <w:drawing>
          <wp:inline distT="0" distB="0" distL="0" distR="0" wp14:anchorId="6A6FC223" wp14:editId="6CAB4616">
            <wp:extent cx="5731510" cy="29991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99105"/>
                    </a:xfrm>
                    <a:prstGeom prst="rect">
                      <a:avLst/>
                    </a:prstGeom>
                  </pic:spPr>
                </pic:pic>
              </a:graphicData>
            </a:graphic>
          </wp:inline>
        </w:drawing>
      </w:r>
    </w:p>
    <w:p w14:paraId="59E8C7EA" w14:textId="76A7C11F" w:rsidR="00846D92" w:rsidRDefault="00846D92" w:rsidP="00846D92">
      <w:pPr>
        <w:pStyle w:val="ListParagraph"/>
      </w:pPr>
    </w:p>
    <w:p w14:paraId="1CA8BE1F" w14:textId="0289038A" w:rsidR="00846D92" w:rsidRDefault="00846D92" w:rsidP="00846D92">
      <w:pPr>
        <w:pStyle w:val="ListParagraph"/>
      </w:pPr>
      <w:r>
        <w:t>This dashboard can be used to view the trend of sales price based on the type of condo as filter.</w:t>
      </w:r>
    </w:p>
    <w:p w14:paraId="5D596520" w14:textId="49896BF8" w:rsidR="00846D92" w:rsidRDefault="00846D92" w:rsidP="00846D92">
      <w:pPr>
        <w:pStyle w:val="ListParagraph"/>
      </w:pPr>
    </w:p>
    <w:p w14:paraId="37FFF6CA" w14:textId="6FCB10A4" w:rsidR="00846D92" w:rsidRDefault="0073666E" w:rsidP="0073666E">
      <w:pPr>
        <w:pStyle w:val="ListParagraph"/>
        <w:numPr>
          <w:ilvl w:val="0"/>
          <w:numId w:val="1"/>
        </w:numPr>
      </w:pPr>
      <w:r>
        <w:t>Dashboard for types of condo.</w:t>
      </w:r>
    </w:p>
    <w:p w14:paraId="5C4A44AF" w14:textId="1361F90F" w:rsidR="0073666E" w:rsidRDefault="0073666E" w:rsidP="0073666E">
      <w:pPr>
        <w:pStyle w:val="ListParagraph"/>
      </w:pPr>
      <w:r>
        <w:rPr>
          <w:noProof/>
        </w:rPr>
        <w:drawing>
          <wp:inline distT="0" distB="0" distL="0" distR="0" wp14:anchorId="0F49B950" wp14:editId="71E2584A">
            <wp:extent cx="5731510" cy="31019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01975"/>
                    </a:xfrm>
                    <a:prstGeom prst="rect">
                      <a:avLst/>
                    </a:prstGeom>
                  </pic:spPr>
                </pic:pic>
              </a:graphicData>
            </a:graphic>
          </wp:inline>
        </w:drawing>
      </w:r>
    </w:p>
    <w:p w14:paraId="309C76C3" w14:textId="7282BE39" w:rsidR="0073666E" w:rsidRDefault="0073666E" w:rsidP="0073666E">
      <w:pPr>
        <w:pStyle w:val="ListParagraph"/>
      </w:pPr>
      <w:r>
        <w:t>This dashboard is to represent how the sales price is based on the type of condo.</w:t>
      </w:r>
    </w:p>
    <w:p w14:paraId="0BF827BA" w14:textId="534EA7A6" w:rsidR="0073666E" w:rsidRDefault="0073666E" w:rsidP="0073666E"/>
    <w:p w14:paraId="0B826FA3" w14:textId="3AC1D785" w:rsidR="0073666E" w:rsidRDefault="0073666E" w:rsidP="0073666E">
      <w:r>
        <w:t>The theme of story is to show which is the ideal features of condos to get maximum sales price. We can see that the sales price is increasing every year and June – august being the hot season with high sales price. Ideal rooms is 5 – 7 and ideal sq ft area is around 1000 sq ft for commercial condos to get max sales price.</w:t>
      </w:r>
      <w:bookmarkStart w:id="0" w:name="_GoBack"/>
      <w:bookmarkEnd w:id="0"/>
    </w:p>
    <w:p w14:paraId="668B733D" w14:textId="27FE496C" w:rsidR="00371E3D" w:rsidRDefault="00AE1328">
      <w:r>
        <w:lastRenderedPageBreak/>
        <w:t xml:space="preserve">Link to story:  </w:t>
      </w:r>
      <w:hyperlink r:id="rId16" w:history="1">
        <w:r w:rsidRPr="00AA653C">
          <w:rPr>
            <w:rStyle w:val="Hyperlink"/>
          </w:rPr>
          <w:t>https://public.tableau.com/profile/nishitha.ramesh#!/vizhome/storybookforbostoncondo/Story1?publish=yes</w:t>
        </w:r>
      </w:hyperlink>
    </w:p>
    <w:sectPr w:rsidR="00371E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F2833"/>
    <w:multiLevelType w:val="hybridMultilevel"/>
    <w:tmpl w:val="9F1EB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328"/>
    <w:rsid w:val="002629EE"/>
    <w:rsid w:val="0067501B"/>
    <w:rsid w:val="0073666E"/>
    <w:rsid w:val="00846D92"/>
    <w:rsid w:val="00AE1328"/>
    <w:rsid w:val="00BB3F18"/>
    <w:rsid w:val="00DD3FE4"/>
    <w:rsid w:val="00EF75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9FAFB"/>
  <w15:chartTrackingRefBased/>
  <w15:docId w15:val="{9016334F-C5AC-45A1-986C-18192618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328"/>
    <w:rPr>
      <w:color w:val="0000FF"/>
      <w:u w:val="single"/>
    </w:rPr>
  </w:style>
  <w:style w:type="character" w:styleId="UnresolvedMention">
    <w:name w:val="Unresolved Mention"/>
    <w:basedOn w:val="DefaultParagraphFont"/>
    <w:uiPriority w:val="99"/>
    <w:semiHidden/>
    <w:unhideWhenUsed/>
    <w:rsid w:val="00AE1328"/>
    <w:rPr>
      <w:color w:val="605E5C"/>
      <w:shd w:val="clear" w:color="auto" w:fill="E1DFDD"/>
    </w:rPr>
  </w:style>
  <w:style w:type="paragraph" w:styleId="ListParagraph">
    <w:name w:val="List Paragraph"/>
    <w:basedOn w:val="Normal"/>
    <w:uiPriority w:val="34"/>
    <w:qFormat/>
    <w:rsid w:val="00AE1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lic.tableau.com/profile/nishitha.ramesh#!/vizhome/storybookforbostoncondo/Story1?publish=y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C20E6-FE6C-4F66-AE13-12DAD6EC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1</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tha ramesh</dc:creator>
  <cp:keywords/>
  <dc:description/>
  <cp:lastModifiedBy>nishitha ramesh</cp:lastModifiedBy>
  <cp:revision>4</cp:revision>
  <dcterms:created xsi:type="dcterms:W3CDTF">2019-12-22T17:29:00Z</dcterms:created>
  <dcterms:modified xsi:type="dcterms:W3CDTF">2019-12-23T07:39:00Z</dcterms:modified>
</cp:coreProperties>
</file>